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E5" w:rsidRPr="00B81D9C" w:rsidRDefault="00B81D9C" w:rsidP="00B81D9C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B81D9C">
        <w:rPr>
          <w:bCs/>
          <w:sz w:val="40"/>
          <w:szCs w:val="40"/>
          <w:lang w:val="ro-RO"/>
        </w:rPr>
        <w:t>Rezumatul Studiului 10 - Biblia ca istorie</w:t>
      </w:r>
      <w:bookmarkEnd w:id="0"/>
      <w:bookmarkEnd w:id="1"/>
    </w:p>
    <w:p w:rsidR="00D34AE5" w:rsidRPr="00D34AE5" w:rsidRDefault="00D34AE5" w:rsidP="00D34AE5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4B60EA" w:rsidRPr="00D34AE5" w:rsidRDefault="004B60EA" w:rsidP="00D34AE5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D34AE5">
        <w:rPr>
          <w:b/>
          <w:bCs/>
          <w:sz w:val="26"/>
          <w:szCs w:val="26"/>
          <w:lang w:val="ro-RO"/>
        </w:rPr>
        <w:t>O istorie dovedită:</w:t>
      </w:r>
    </w:p>
    <w:p w:rsidR="004B60EA" w:rsidRPr="00D34AE5" w:rsidRDefault="004B60EA" w:rsidP="00D34AE5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D34AE5">
        <w:rPr>
          <w:b/>
          <w:bCs/>
          <w:sz w:val="26"/>
          <w:szCs w:val="26"/>
          <w:lang w:val="ro-RO"/>
        </w:rPr>
        <w:t>Primii regi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 xml:space="preserve">Pentru o perioadă de timp, regii David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Solomon au fost considera</w:t>
      </w:r>
      <w:r w:rsidR="00B71CE7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i mitici</w:t>
      </w:r>
      <w:r w:rsidR="00B71CE7">
        <w:rPr>
          <w:rStyle w:val="Referinnotdesubsol"/>
          <w:bCs/>
          <w:sz w:val="26"/>
          <w:szCs w:val="26"/>
          <w:lang w:val="ro-RO"/>
        </w:rPr>
        <w:footnoteReference w:id="2"/>
      </w:r>
      <w:r w:rsidRPr="00D34AE5">
        <w:rPr>
          <w:bCs/>
          <w:sz w:val="26"/>
          <w:szCs w:val="26"/>
          <w:lang w:val="ro-RO"/>
        </w:rPr>
        <w:t>. Mai târziu, loca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 xml:space="preserve">ia Efes-Damimului (Khirbet Qeiyafa de astăzi), Soco, Azeca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Valea Terebin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ilor (tabăra lui Saul) au fost descoperite.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 xml:space="preserve">Pe vremea lui Saul, Khirbet Qeiyafa era o garnizoană fortificată. Acest lucru înseamnă că bătălia dintre David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 xml:space="preserve">i Goliat a avut loc între două armate reale, într-o </w:t>
      </w:r>
      <w:r w:rsidR="00B71CE7" w:rsidRPr="00D34AE5">
        <w:rPr>
          <w:bCs/>
          <w:sz w:val="26"/>
          <w:szCs w:val="26"/>
          <w:lang w:val="ro-RO"/>
        </w:rPr>
        <w:t>locaţie</w:t>
      </w:r>
      <w:r w:rsidRPr="00D34AE5">
        <w:rPr>
          <w:bCs/>
          <w:sz w:val="26"/>
          <w:szCs w:val="26"/>
          <w:lang w:val="ro-RO"/>
        </w:rPr>
        <w:t xml:space="preserve"> reală.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Numele unuia dintre fii lui Saul (E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baal, 1</w:t>
      </w:r>
      <w:r w:rsidR="00B71CE7">
        <w:rPr>
          <w:bCs/>
          <w:sz w:val="26"/>
          <w:szCs w:val="26"/>
          <w:lang w:val="ro-RO"/>
        </w:rPr>
        <w:t xml:space="preserve"> </w:t>
      </w:r>
      <w:r w:rsidRPr="00D34AE5">
        <w:rPr>
          <w:bCs/>
          <w:sz w:val="26"/>
          <w:szCs w:val="26"/>
          <w:lang w:val="ro-RO"/>
        </w:rPr>
        <w:t>Cr. 8:33) a fost găsit scris pe o oală făcută în jurul anilor 1000 î.Hr. Casa lui David este men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ionată într-o inscrip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ie a lui Azael, regele Damascului.</w:t>
      </w:r>
    </w:p>
    <w:p w:rsidR="004B60EA" w:rsidRPr="00D34AE5" w:rsidRDefault="004B60EA" w:rsidP="00D34AE5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/>
          <w:bCs/>
          <w:sz w:val="26"/>
          <w:szCs w:val="26"/>
          <w:lang w:val="ro-RO"/>
        </w:rPr>
        <w:t>Invazia asiriană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În 701 î.Hr. Sanherib a invadat Iuda. El a distrus Lachi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 xml:space="preserve">ul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 xml:space="preserve">i a asediat Ierusalimul. Acest fapt a fost demonstrat când palatul său din Ninive a fost decoperit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dezgropat.</w:t>
      </w:r>
    </w:p>
    <w:p w:rsidR="00B71CE7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„Analele lui Sanherib” descriu cum acesta nu a putut cuceri Ierusalimul, dar „cât despre Ezechia iudeul, l-am închis în cetatea lui ca pe o pasăre în colivie.”</w:t>
      </w:r>
    </w:p>
    <w:p w:rsidR="004B60EA" w:rsidRPr="00D34AE5" w:rsidRDefault="004B60EA" w:rsidP="00D34AE5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/>
          <w:bCs/>
          <w:sz w:val="26"/>
          <w:szCs w:val="26"/>
          <w:lang w:val="ro-RO"/>
        </w:rPr>
        <w:t>Babilon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 xml:space="preserve">Istoricul grec Herodot (sec. V î.Hr.) a crezut că Sammuramat a fost regina Babilonului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 xml:space="preserve">i că ea l-a reconstruit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l-a făcut măre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 xml:space="preserve">. El nu a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tiut despre Nebucadne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ar sau Bel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a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ar.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Astăzi cunoa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tem că Sammuramat a fost regina Asiriei, că Nebucadne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 xml:space="preserve">ar a reconstruit Babilonul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că Bel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a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ar a fost coregent împreună cu tatăl său Nabonidus.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Poarta lui I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tar a fost una dintre por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ile către partea interioară a ora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ului Babilon. În momentul de fa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ă este expusă în muzeul Pergamon din Germania</w:t>
      </w:r>
    </w:p>
    <w:p w:rsidR="004B60EA" w:rsidRPr="00D34AE5" w:rsidRDefault="004B60EA" w:rsidP="00D34AE5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/>
          <w:bCs/>
          <w:sz w:val="26"/>
          <w:szCs w:val="26"/>
          <w:lang w:val="ro-RO"/>
        </w:rPr>
        <w:t>Isus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 xml:space="preserve">Înalta critică a pus sub semnul întrebării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existen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a lui Isus. Ei au propus lipsa consemnărilor istorice ale lui Isus sau a contemporanilor Săi (Pilat din Pont, Caiafa, etc.).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 xml:space="preserve">De asemenea au mai fost găsite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ni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te scrisori ce confirmă prezen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 xml:space="preserve">a în istorie a lui Isus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a cre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 xml:space="preserve">tinismului din sec. I. spre exemplu cele ale lui Tacitus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ale lui Pliny cel Tânăr.</w:t>
      </w:r>
    </w:p>
    <w:p w:rsidR="004B60EA" w:rsidRPr="00D34AE5" w:rsidRDefault="004B60EA" w:rsidP="00D34AE5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Din nou, Biblia demonstrează că este de încredere din punct de vedere istoric.</w:t>
      </w:r>
    </w:p>
    <w:p w:rsidR="00767EC9" w:rsidRPr="00D34AE5" w:rsidRDefault="004B60EA" w:rsidP="00D34AE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D34AE5">
        <w:rPr>
          <w:b/>
          <w:bCs/>
          <w:sz w:val="26"/>
          <w:szCs w:val="26"/>
          <w:lang w:val="ro-RO"/>
        </w:rPr>
        <w:t>O istorie de încredere</w:t>
      </w:r>
    </w:p>
    <w:p w:rsidR="004B60EA" w:rsidRPr="00D34AE5" w:rsidRDefault="004B60EA" w:rsidP="00D34AE5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Mare parte a Bibliei con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 xml:space="preserve">ine descrieri ale evenimentelor istorice. Evenimente reale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de încredere după cum am văzut în sec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iunea precedentă.</w:t>
      </w:r>
    </w:p>
    <w:p w:rsidR="004B60EA" w:rsidRPr="00D34AE5" w:rsidRDefault="004B60EA" w:rsidP="00D34AE5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Există dovezi arheologice care acreditează veridicitatea Bibliei, dar ele nu pot fi temelia credin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ei noastre.</w:t>
      </w:r>
    </w:p>
    <w:p w:rsidR="004B60EA" w:rsidRPr="00D34AE5" w:rsidRDefault="004B60EA" w:rsidP="00D34AE5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Biblia este mai mult decât doar istorie. Ea con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 xml:space="preserve">ine istoriile unor oameni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femei ai credin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 xml:space="preserve">ei ce au crezut în Dumnezeu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I-au urmat instruc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iunile.</w:t>
      </w:r>
    </w:p>
    <w:p w:rsidR="004B60EA" w:rsidRPr="00D34AE5" w:rsidRDefault="004B60EA" w:rsidP="00D34AE5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Faptele lor de credin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 xml:space="preserve">ă </w:t>
      </w:r>
      <w:r w:rsidR="00D34AE5">
        <w:rPr>
          <w:bCs/>
          <w:sz w:val="26"/>
          <w:szCs w:val="26"/>
          <w:lang w:val="ro-RO"/>
        </w:rPr>
        <w:t>ş</w:t>
      </w:r>
      <w:r w:rsidRPr="00D34AE5">
        <w:rPr>
          <w:bCs/>
          <w:sz w:val="26"/>
          <w:szCs w:val="26"/>
          <w:lang w:val="ro-RO"/>
        </w:rPr>
        <w:t>i încredere ne motivează să le urmăm exemplele (Evrei 11).</w:t>
      </w:r>
    </w:p>
    <w:p w:rsidR="004B60EA" w:rsidRPr="00D34AE5" w:rsidRDefault="004B60EA" w:rsidP="00D34AE5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D34AE5">
        <w:rPr>
          <w:bCs/>
          <w:sz w:val="26"/>
          <w:szCs w:val="26"/>
          <w:lang w:val="ro-RO"/>
        </w:rPr>
        <w:t>Biblia ne poate transforma vie</w:t>
      </w:r>
      <w:r w:rsidR="00D34AE5">
        <w:rPr>
          <w:bCs/>
          <w:sz w:val="26"/>
          <w:szCs w:val="26"/>
          <w:lang w:val="ro-RO"/>
        </w:rPr>
        <w:t>ţ</w:t>
      </w:r>
      <w:r w:rsidRPr="00D34AE5">
        <w:rPr>
          <w:bCs/>
          <w:sz w:val="26"/>
          <w:szCs w:val="26"/>
          <w:lang w:val="ro-RO"/>
        </w:rPr>
        <w:t>ile cu ajutorul Duhului Sfânt.</w:t>
      </w:r>
    </w:p>
    <w:p w:rsidR="00DD4988" w:rsidRPr="00D34AE5" w:rsidRDefault="00DD4988" w:rsidP="00D34AE5">
      <w:pPr>
        <w:pStyle w:val="Listparagraf"/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o-RO"/>
        </w:rPr>
      </w:pPr>
      <w:r w:rsidRPr="00D34AE5">
        <w:rPr>
          <w:sz w:val="26"/>
          <w:szCs w:val="26"/>
          <w:lang w:val="ro-RO"/>
        </w:rPr>
        <w:br w:type="page"/>
      </w:r>
    </w:p>
    <w:p w:rsidR="00DD4988" w:rsidRPr="00D34AE5" w:rsidRDefault="00342EB9" w:rsidP="00D34AE5">
      <w:pPr>
        <w:spacing w:after="0" w:line="240" w:lineRule="auto"/>
        <w:jc w:val="both"/>
        <w:rPr>
          <w:sz w:val="26"/>
          <w:szCs w:val="26"/>
          <w:lang w:val="ro-RO"/>
        </w:rPr>
      </w:pPr>
      <w:r w:rsidRPr="00D34AE5">
        <w:rPr>
          <w:noProof/>
          <w:lang w:val="ro-RO"/>
        </w:rPr>
        <w:lastRenderedPageBreak/>
        <w:pict>
          <v:group id="Grupo 29" o:spid="_x0000_s1026" style="position:absolute;left:0;text-align:left;margin-left:-12.1pt;margin-top:405.15pt;width:121.75pt;height:90.95pt;z-index:251684864;mso-height-relative:margin" coordorigin="134" coordsize="15462,11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Texto 20" o:spid="_x0000_s1027" type="#_x0000_t202" style="position:absolute;left:134;width:15462;height: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" fillcolor="windowText" stroked="f">
              <v:textbox style="mso-fit-shape-to-text:t">
                <w:txbxContent>
                  <w:p w:rsidR="001E3377" w:rsidRPr="001E3377" w:rsidRDefault="00EC02C9" w:rsidP="00EC02C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FFFFFF"/>
                        <w:kern w:val="24"/>
                        <w:sz w:val="20"/>
                        <w:szCs w:val="24"/>
                      </w:rPr>
                      <w:t>Leul atacând un om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5" o:spid="_x0000_s1028" type="#_x0000_t75" style="position:absolute;left:257;top:2778;width:15205;height:8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" adj="1491">
              <v:imagedata r:id="rId8" o:title=""/>
              <v:shadow on="t" color="black" opacity="26214f" origin="-.5,-.5" offset="-.68028mm,.81072mm"/>
            </v:shape>
          </v:group>
        </w:pict>
      </w:r>
      <w:r w:rsidRPr="00D34AE5">
        <w:rPr>
          <w:noProof/>
          <w:lang w:val="ro-RO"/>
        </w:rPr>
        <w:pict>
          <v:group id="Grupo 35" o:spid="_x0000_s1029" style="position:absolute;left:0;text-align:left;margin-left:-7.15pt;margin-top:529.9pt;width:115.6pt;height:100.05pt;z-index:251693056" coordsize="14683,12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">
            <v:shape id="Imagen 7" o:spid="_x0000_s1030" type="#_x0000_t75" style="position:absolute;width:14331;height:11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" stroked="t" strokeweight="7pt">
              <v:stroke linestyle="thickThin" endcap="square"/>
              <v:imagedata r:id="rId9" o:title="" croptop="9570f" cropbottom="2039f" cropleft="5367f" cropright="8613f"/>
              <v:path arrowok="t"/>
            </v:shape>
            <v:shape id="CuadroTexto 14" o:spid="_x0000_s1031" type="#_x0000_t202" style="position:absolute;left:7977;top:7429;width:6706;height:52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<v:textbox style="mso-fit-shape-to-text:t">
                <w:txbxContent>
                  <w:p w:rsidR="001E3377" w:rsidRPr="001E3377" w:rsidRDefault="00EC02C9" w:rsidP="00EC02C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4"/>
                      </w:rPr>
                      <w:t>Osuarul lui Caiafa</w:t>
                    </w:r>
                  </w:p>
                </w:txbxContent>
              </v:textbox>
            </v:shape>
          </v:group>
        </w:pict>
      </w:r>
      <w:r w:rsidRPr="00D34AE5">
        <w:rPr>
          <w:noProof/>
          <w:lang w:val="ro-RO"/>
        </w:rPr>
        <w:pict>
          <v:group id="Grupo 21" o:spid="_x0000_s1032" style="position:absolute;left:0;text-align:left;margin-left:128.95pt;margin-top:469.55pt;width:230.5pt;height:167.9pt;z-index:251676672;mso-width-relative:margin;mso-height-relative:margin" coordsize="23662,173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">
            <v:shape id="Imagen 7" o:spid="_x0000_s1033" type="#_x0000_t75" style="position:absolute;left:123;width:23539;height:15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" filled="t" fillcolor="#ededed" stroked="t" strokecolor="white" strokeweight="7pt">
              <v:stroke endcap="square"/>
              <v:imagedata r:id="rId10" o:title="" cropbottom="5680f"/>
              <v:shadow on="t" color="black" opacity="26214f" origin="-.5,-.5" offset="0,.5mm"/>
              <v:path arrowok="t"/>
            </v:shape>
            <v:shape id="CuadroTexto 15" o:spid="_x0000_s1034" type="#_x0000_t202" style="position:absolute;top:13780;width:23660;height: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>
                <w:txbxContent>
                  <w:p w:rsidR="001E3377" w:rsidRPr="001E3377" w:rsidRDefault="00EC02C9" w:rsidP="00EC02C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6"/>
                      </w:rPr>
                      <w:t>Poarta lui I</w:t>
                    </w:r>
                    <w:r w:rsidR="00D34AE5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6"/>
                      </w:rPr>
                      <w:t>ş</w:t>
                    </w: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6"/>
                      </w:rPr>
                      <w:t>tar</w:t>
                    </w:r>
                  </w:p>
                </w:txbxContent>
              </v:textbox>
            </v:shape>
          </v:group>
        </w:pict>
      </w:r>
      <w:r w:rsidRPr="00D34AE5">
        <w:rPr>
          <w:noProof/>
          <w:lang w:val="ro-RO"/>
        </w:rPr>
        <w:pict>
          <v:group id="Grupo 32" o:spid="_x0000_s1035" style="position:absolute;left:0;text-align:left;margin-left:379.15pt;margin-top:505.15pt;width:140.6pt;height:205.3pt;z-index:251688960" coordsize="17856,26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">
            <v:shape id="Imagen 5" o:spid="_x0000_s1036" type="#_x0000_t75" style="position:absolute;width:17856;height:260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" adj="900" filled="t" stroked="t" strokecolor="#eaeaea" strokeweight="6pt">
              <v:stroke endcap="square"/>
              <v:imagedata r:id="rId11" o:title=""/>
              <v:path arrowok="t"/>
            </v:shape>
            <v:rect id="Rectángulo 15" o:spid="_x0000_s1037" style="position:absolute;left:661;top:19890;width:13252;height:5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" filled="f" stroked="f">
              <v:textbox style="mso-fit-shape-to-text:t">
                <w:txbxContent>
                  <w:p w:rsidR="001E3377" w:rsidRPr="001E3377" w:rsidRDefault="00EC02C9" w:rsidP="00EC02C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</w:rPr>
                      <w:t>Pilat din Pont, guvernator al Iudeii</w:t>
                    </w:r>
                  </w:p>
                </w:txbxContent>
              </v:textbox>
            </v:rect>
          </v:group>
        </w:pict>
      </w:r>
      <w:r w:rsidRPr="00D34AE5">
        <w:rPr>
          <w:noProof/>
          <w:lang w:val="ro-RO"/>
        </w:rPr>
        <w:pict>
          <v:group id="Grupo 26" o:spid="_x0000_s1038" style="position:absolute;left:0;text-align:left;margin-left:-7.75pt;margin-top:297.2pt;width:113.3pt;height:75.5pt;z-index:251680768" coordsize="14389,9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">
            <v:shape id="Imagen 9" o:spid="_x0000_s1039" type="#_x0000_t75" style="position:absolute;width:14389;height:9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" stroked="t" strokeweight="3pt">
              <v:stroke endcap="square"/>
              <v:imagedata r:id="rId12" o:title="" croptop="7353f" cropbottom="6050f" cropleft="3059f" cropright="3808f"/>
              <v:shadow on="t" color="black" opacity="28180f" origin="-.5,-.5" offset=".74836mm,.74836mm"/>
              <v:path arrowok="t"/>
            </v:shape>
            <v:shape id="CuadroTexto 18" o:spid="_x0000_s1040" type="#_x0000_t202" style="position:absolute;left:44;top:44;width:14345;height:3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<v:textbox style="mso-fit-shape-to-text:t">
                <w:txbxContent>
                  <w:p w:rsidR="001E3377" w:rsidRPr="001E3377" w:rsidRDefault="00EC02C9" w:rsidP="00EC02C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FFFFFF"/>
                        <w:kern w:val="24"/>
                        <w:sz w:val="20"/>
                        <w:szCs w:val="26"/>
                      </w:rPr>
                      <w:t>Leul înaripat</w:t>
                    </w:r>
                  </w:p>
                </w:txbxContent>
              </v:textbox>
            </v:shape>
          </v:group>
        </w:pict>
      </w:r>
      <w:r w:rsidRPr="00D34AE5">
        <w:rPr>
          <w:noProof/>
          <w:lang w:val="ro-RO"/>
        </w:rPr>
        <w:pict>
          <v:group id="Grupo 14" o:spid="_x0000_s1041" style="position:absolute;left:0;text-align:left;margin-left:121.75pt;margin-top:296.75pt;width:244.55pt;height:173.15pt;z-index:251672576" coordsize="31059,219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">
            <v:shape id="Imagen 5" o:spid="_x0000_s1042" type="#_x0000_t75" style="position:absolute;left:33;width:31026;height:18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" stroked="t" strokecolor="#002060" strokeweight="1.5pt">
              <v:stroke endcap="square"/>
              <v:imagedata r:id="rId13" o:title="" croptop="7758f" cropbottom="6482f"/>
              <v:shadow on="t" color="black" opacity="28180f" origin="-.5,-.5" offset=".74836mm,.74836mm"/>
              <v:path arrowok="t"/>
            </v:shape>
            <v:shape id="CuadroTexto 11" o:spid="_x0000_s1043" type="#_x0000_t202" style="position:absolute;top:18388;width:31057;height:3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<v:textbox style="mso-fit-shape-to-text:t">
                <w:txbxContent>
                  <w:p w:rsidR="000279A5" w:rsidRPr="000279A5" w:rsidRDefault="00EC02C9" w:rsidP="00EC02C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4"/>
                      </w:rPr>
                      <w:t>Gravurile descriu distrugerea Lachi</w:t>
                    </w:r>
                    <w:r w:rsidR="00D34AE5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4"/>
                      </w:rPr>
                      <w:t>ş</w:t>
                    </w: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4"/>
                      </w:rPr>
                      <w:t>ului</w:t>
                    </w:r>
                  </w:p>
                </w:txbxContent>
              </v:textbox>
            </v:shape>
          </v:group>
        </w:pict>
      </w:r>
      <w:r w:rsidRPr="00D34AE5">
        <w:rPr>
          <w:noProof/>
          <w:lang w:val="ro-RO"/>
        </w:rPr>
        <w:pict>
          <v:group id="Grupo 11" o:spid="_x0000_s1044" style="position:absolute;left:0;text-align:left;margin-left:393.8pt;margin-top:182.1pt;width:125.35pt;height:306pt;z-index:251668480" coordsize="15916,388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">
            <v:shape id="Imagen 7" o:spid="_x0000_s1045" type="#_x0000_t75" style="position:absolute;top:571;width:15913;height:38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" adj="1852">
              <v:imagedata r:id="rId14" o:title="" croptop="-136f" cropbottom="1478f" cropleft="5211f" cropright="4627f"/>
              <v:shadow on="t" color="black" opacity="26214f" origin="-.5,-.5" offset="-.68028mm,.81072mm"/>
            </v:shape>
            <v:shape id="CuadroTexto 9" o:spid="_x0000_s1046" type="#_x0000_t202" style="position:absolute;left:11;width:15905;height:3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<v:textbox style="mso-fit-shape-to-text:t">
                <w:txbxContent>
                  <w:p w:rsidR="000279A5" w:rsidRPr="000279A5" w:rsidRDefault="00EC02C9" w:rsidP="00EC02C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FFFFFF"/>
                        <w:kern w:val="24"/>
                        <w:sz w:val="20"/>
                        <w:szCs w:val="26"/>
                      </w:rPr>
                      <w:t>Analele lui Sanherib</w:t>
                    </w:r>
                  </w:p>
                </w:txbxContent>
              </v:textbox>
            </v:shape>
          </v:group>
        </w:pict>
      </w:r>
      <w:r w:rsidRPr="00D34AE5">
        <w:rPr>
          <w:noProof/>
          <w:lang w:val="ro-RO"/>
        </w:rPr>
        <w:pict>
          <v:group id="Grupo 8" o:spid="_x0000_s1047" style="position:absolute;left:0;text-align:left;margin-left:172.35pt;margin-top:194.35pt;width:179.5pt;height:88.65pt;z-index:251664384" coordsize="22796,112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">
            <v:shape id="Imagen 4" o:spid="_x0000_s1048" type="#_x0000_t75" style="position:absolute;width:22796;height:99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" stroked="t" strokeweight="3pt">
              <v:stroke endcap="square"/>
              <v:imagedata r:id="rId15" o:title=""/>
              <v:shadow on="t" color="black" opacity="28180f" origin="-.5,-.5" offset=".74836mm,.74836mm"/>
              <v:path arrowok="t"/>
            </v:shape>
            <v:shape id="CuadroTexto 17" o:spid="_x0000_s1049" type="#_x0000_t202" style="position:absolute;top:7661;width:5207;height:360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<v:textbox style="mso-fit-shape-to-text:t">
                <w:txbxContent>
                  <w:p w:rsidR="000279A5" w:rsidRPr="000279A5" w:rsidRDefault="00EC02C9" w:rsidP="00EC02C9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6"/>
                      </w:rPr>
                      <w:t>E</w:t>
                    </w:r>
                    <w:r w:rsidR="00D34AE5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6"/>
                      </w:rPr>
                      <w:t>ş</w:t>
                    </w: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 w:val="20"/>
                        <w:szCs w:val="26"/>
                      </w:rPr>
                      <w:t>baal</w:t>
                    </w:r>
                  </w:p>
                </w:txbxContent>
              </v:textbox>
            </v:shape>
          </v:group>
        </w:pict>
      </w:r>
      <w:r w:rsidRPr="00D34AE5">
        <w:rPr>
          <w:noProof/>
          <w:lang w:val="ro-RO"/>
        </w:rPr>
        <w:pict>
          <v:group id="Grupo 4" o:spid="_x0000_s1050" style="position:absolute;left:0;text-align:left;margin-left:5.5pt;margin-top:147.35pt;width:145.4pt;height:132.45pt;z-index:251660288" coordsize="18465,168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7UUUAFFFFAB2ooooAKO1FFABRRRQAdqKKKACjtRRQA&#10;UUUUAHaiiigAo7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Z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jiigAooo4oAKKK&#10;KACij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7UUUAFFFFABRRRQAUUUUAFFFFABRRRQAUUUUAFFFFABRRRQAUdqKKACiiigA7UUUUAFHai&#10;igAooooAO1FFFABR2oooAKKKKADtRRRQAUd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iiigAxRiiigAxRiiigAxRiiigAxRiiigAxRiiigAxRiiigAxRiiigAxRiiigA&#10;xRiiigAxRiiigAxRiiigAxRiiigAxRiiigAxRiiigAxRiiigAxRiiigAxRiiigAxR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70UAFFFFABRRRQAUUUUAFFFFABRRRQAUUUUAFFFHegAooooAKKO9FABRRR3oAKKKKACijvRQAUUU&#10;d6ACiiigAoo70UAFFFHegAoo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">
            <v:shape id="Imagen 21" o:spid="_x0000_s1051" type="#_x0000_t75" style="position:absolute;width:18465;height:16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" adj="2678">
              <v:imagedata r:id="rId16" o:title="" croptop="10986f" cropbottom="10959f" cropleft="17476f" cropright="16104f"/>
              <v:shadow on="t" color="black" opacity="26214f" origin="-.5,-.5" offset="-.68028mm,.81072mm"/>
            </v:shape>
            <v:shape id="CuadroTexto 22" o:spid="_x0000_s1052" type="#_x0000_t202" style="position:absolute;left:21;top:10878;width:11722;height:59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<v:textbox style="mso-fit-shape-to-text:t">
                <w:txbxContent>
                  <w:p w:rsidR="0074718E" w:rsidRPr="0074718E" w:rsidRDefault="00EC02C9" w:rsidP="00EC02C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Cs w:val="28"/>
                      </w:rPr>
                      <w:t>Inscrip</w:t>
                    </w:r>
                    <w:r w:rsidR="00D34AE5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Cs w:val="28"/>
                      </w:rPr>
                      <w:t>ţ</w:t>
                    </w:r>
                    <w:r w:rsidRPr="00EC02C9">
                      <w:rPr>
                        <w:rFonts w:ascii="Calibri" w:hAnsi="Calibri" w:cs="+mn-cs"/>
                        <w:b/>
                        <w:bCs/>
                        <w:color w:val="000000"/>
                        <w:kern w:val="24"/>
                        <w:szCs w:val="28"/>
                      </w:rPr>
                      <w:t>ia lui Azael</w:t>
                    </w:r>
                  </w:p>
                </w:txbxContent>
              </v:textbox>
            </v:shape>
          </v:group>
        </w:pict>
      </w:r>
      <w:r w:rsidRPr="00D34AE5">
        <w:rPr>
          <w:noProof/>
          <w:lang w:val="ro-RO"/>
        </w:rPr>
        <w:pict>
          <v:group id="Grupo 3" o:spid="_x0000_s1053" style="position:absolute;left:0;text-align:left;margin-left:287.35pt;margin-top:-1pt;width:232.75pt;height:176.4pt;z-index:251656192" coordsize="29561,22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">
            <v:shape id="Imagen 6" o:spid="_x0000_s1054" type="#_x0000_t75" style="position:absolute;left:21;width:29540;height:22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">
              <v:imagedata r:id="rId17" o:title=""/>
              <v:shadow on="t" color="black" opacity="26214f" origin="-.5,-.5" offset="-.68028mm,.81072mm"/>
            </v:shape>
            <v:shape id="CuadroTexto 14" o:spid="_x0000_s1055" type="#_x0000_t202" style="position:absolute;left:16212;top:2920;width:10097;height:366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<v:textbox style="mso-fit-shape-to-text:t">
                <w:txbxContent>
                  <w:p w:rsidR="00671EF5" w:rsidRPr="00671EF5" w:rsidRDefault="00671EF5" w:rsidP="00671EF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B60EA">
                      <w:rPr>
                        <w:rFonts w:ascii="Calibri" w:hAnsi="Calibri" w:cs="+mn-cs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>Khirbet Qeiyafa</w:t>
                    </w:r>
                  </w:p>
                </w:txbxContent>
              </v:textbox>
            </v:shape>
            <v:shape id="CuadroTexto 15" o:spid="_x0000_s1056" type="#_x0000_t202" style="position:absolute;left:9228;top:5458;width:19559;height:36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<v:textbox style="mso-fit-shape-to-text:t">
                <w:txbxContent>
                  <w:p w:rsidR="00671EF5" w:rsidRPr="00671EF5" w:rsidRDefault="00EC02C9" w:rsidP="00EC02C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>Garnizoana din Valea Terebin</w:t>
                    </w:r>
                    <w:r w:rsidR="00D34AE5">
                      <w:rPr>
                        <w:rFonts w:ascii="Calibri" w:hAnsi="Calibri" w:cs="+mn-cs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>ţ</w:t>
                    </w:r>
                    <w:r w:rsidRPr="00EC02C9">
                      <w:rPr>
                        <w:rFonts w:ascii="Calibri" w:hAnsi="Calibri" w:cs="+mn-cs"/>
                        <w:b/>
                        <w:bCs/>
                        <w:color w:val="FFFFFF"/>
                        <w:kern w:val="24"/>
                        <w:sz w:val="20"/>
                        <w:szCs w:val="20"/>
                      </w:rPr>
                      <w:t>ilor</w:t>
                    </w:r>
                  </w:p>
                </w:txbxContent>
              </v:textbox>
            </v:shape>
            <v:shape id="CuadroTexto 16" o:spid="_x0000_s1057" type="#_x0000_t202" style="position:absolute;top:17436;width:15533;height:5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<v:textbox style="mso-fit-shape-to-text:t">
                <w:txbxContent>
                  <w:p w:rsidR="00671EF5" w:rsidRPr="00EC02C9" w:rsidRDefault="00EC02C9" w:rsidP="00EC02C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EC02C9">
                      <w:rPr>
                        <w:rFonts w:ascii="Calibri" w:hAnsi="Calibri" w:cs="+mn-cs"/>
                        <w:b/>
                        <w:bCs/>
                        <w:color w:val="FFFFFF"/>
                        <w:kern w:val="24"/>
                        <w:sz w:val="20"/>
                        <w:szCs w:val="20"/>
                        <w:lang w:val="en-US"/>
                      </w:rPr>
                      <w:t>Locul unde David l-a înfrânt pe Goliat</w:t>
                    </w:r>
                  </w:p>
                </w:txbxContent>
              </v:textbox>
            </v:shape>
          </v:group>
        </w:pict>
      </w:r>
      <w:r w:rsidRPr="00D34AE5">
        <w:rPr>
          <w:noProof/>
          <w:lang w:val="ro-RO"/>
        </w:rPr>
        <w:pict>
          <v:group id="Grupo 2" o:spid="_x0000_s1058" style="position:absolute;left:0;text-align:left;margin-left:7pt;margin-top:4pt;width:253.15pt;height:130.4pt;z-index:251649024" coordsize="32150,16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">
            <v:shape id="Imagen 4" o:spid="_x0000_s1059" type="#_x0000_t75" style="position:absolute;width:32150;height:16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" stroked="t" strokecolor="windowText" strokeweight="3pt">
              <v:imagedata r:id="rId18" o:title=""/>
              <v:path arrowok="t"/>
            </v:shape>
            <v:shape id="Cuadro de texto 1" o:spid="_x0000_s1060" type="#_x0000_t202" style="position:absolute;left:9567;top:13631;width:11811;height:29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<v:textbox>
                <w:txbxContent>
                  <w:p w:rsidR="00DD4988" w:rsidRPr="004B60EA" w:rsidRDefault="00EC02C9" w:rsidP="00EC02C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EC02C9">
                      <w:rPr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>Piatra Moabită</w:t>
                    </w:r>
                  </w:p>
                </w:txbxContent>
              </v:textbox>
            </v:shape>
          </v:group>
        </w:pict>
      </w:r>
    </w:p>
    <w:sectPr w:rsidR="00DD4988" w:rsidRPr="00D34AE5" w:rsidSect="000B2C40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B0" w:rsidRDefault="00F501B0" w:rsidP="00B81D9C">
      <w:pPr>
        <w:spacing w:after="0" w:line="240" w:lineRule="auto"/>
      </w:pPr>
      <w:r>
        <w:separator/>
      </w:r>
    </w:p>
  </w:endnote>
  <w:endnote w:type="continuationSeparator" w:id="1">
    <w:p w:rsidR="00F501B0" w:rsidRDefault="00F501B0" w:rsidP="00B8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9C" w:rsidRPr="00B81D9C" w:rsidRDefault="00B81D9C">
    <w:pPr>
      <w:pStyle w:val="Subsol"/>
      <w:rPr>
        <w:i/>
        <w:lang w:val="ro-RO"/>
      </w:rPr>
    </w:pPr>
    <w:r w:rsidRPr="00B81D9C">
      <w:rPr>
        <w:i/>
        <w:lang w:val="ro-RO"/>
      </w:rPr>
      <w:t>Studiu Biblic, Trim. II, 2020 – Cum să interpretăm Scriptu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B0" w:rsidRDefault="00F501B0" w:rsidP="00B81D9C">
      <w:pPr>
        <w:spacing w:after="0" w:line="240" w:lineRule="auto"/>
      </w:pPr>
      <w:r>
        <w:separator/>
      </w:r>
    </w:p>
  </w:footnote>
  <w:footnote w:type="continuationSeparator" w:id="1">
    <w:p w:rsidR="00F501B0" w:rsidRDefault="00F501B0" w:rsidP="00B81D9C">
      <w:pPr>
        <w:spacing w:after="0" w:line="240" w:lineRule="auto"/>
      </w:pPr>
      <w:r>
        <w:continuationSeparator/>
      </w:r>
    </w:p>
  </w:footnote>
  <w:footnote w:id="2">
    <w:p w:rsidR="00B71CE7" w:rsidRPr="00B71CE7" w:rsidRDefault="00B71CE7">
      <w:pPr>
        <w:pStyle w:val="Textnotdesubsol"/>
        <w:rPr>
          <w:lang w:val="ro-RO"/>
        </w:rPr>
      </w:pPr>
      <w:r w:rsidRPr="00B71CE7">
        <w:rPr>
          <w:rStyle w:val="Referinnotdesubsol"/>
          <w:lang w:val="ro-RO"/>
        </w:rPr>
        <w:footnoteRef/>
      </w:r>
      <w:r w:rsidRPr="00B71CE7">
        <w:rPr>
          <w:lang w:val="ro-RO"/>
        </w:rPr>
        <w:t xml:space="preserve"> </w:t>
      </w:r>
      <w:r w:rsidRPr="00B71CE7">
        <w:rPr>
          <w:b/>
          <w:lang w:val="ro-RO"/>
        </w:rPr>
        <w:t>Miticísm</w:t>
      </w:r>
      <w:r w:rsidRPr="00B71CE7">
        <w:rPr>
          <w:lang w:val="ro-RO"/>
        </w:rPr>
        <w:t xml:space="preserve"> s. n. (fam.) atitudine, comportare, vorbă etc. care denotă superficialitate şi neseriozita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BD2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4D5"/>
    <w:rsid w:val="000279A5"/>
    <w:rsid w:val="000B2C40"/>
    <w:rsid w:val="000E571C"/>
    <w:rsid w:val="001E3377"/>
    <w:rsid w:val="002B2864"/>
    <w:rsid w:val="00342EB9"/>
    <w:rsid w:val="003A6BEA"/>
    <w:rsid w:val="003C71AF"/>
    <w:rsid w:val="0041489E"/>
    <w:rsid w:val="004B60EA"/>
    <w:rsid w:val="005C76D3"/>
    <w:rsid w:val="006554D5"/>
    <w:rsid w:val="00671EF5"/>
    <w:rsid w:val="0074718E"/>
    <w:rsid w:val="00767EC9"/>
    <w:rsid w:val="0086745B"/>
    <w:rsid w:val="009B228D"/>
    <w:rsid w:val="00A61202"/>
    <w:rsid w:val="00B71CE7"/>
    <w:rsid w:val="00B81D9C"/>
    <w:rsid w:val="00D34AE5"/>
    <w:rsid w:val="00D7619C"/>
    <w:rsid w:val="00DD4988"/>
    <w:rsid w:val="00EC02C9"/>
    <w:rsid w:val="00F501B0"/>
    <w:rsid w:val="00F9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554D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8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81D9C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B8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81D9C"/>
    <w:rPr>
      <w:rFonts w:cs="Arial"/>
      <w:sz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71CE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71CE7"/>
    <w:rPr>
      <w:rFonts w:cs="Arial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71C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EADA-553E-4731-8D5C-A54C9017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5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0 - Biblia ca istorie</dc:title>
  <dc:subject>Studiu Biblic, Trim. II, 2020 – Cum sa interpretam Scriptura</dc:subject>
  <dc:creator>Sergio Fustero Carreras</dc:creator>
  <cp:keywords>https://www.fustero.es/index_ro.php</cp:keywords>
  <dc:description/>
  <cp:lastModifiedBy>Administrator</cp:lastModifiedBy>
  <cp:revision>5</cp:revision>
  <cp:lastPrinted>2020-05-24T09:17:00Z</cp:lastPrinted>
  <dcterms:created xsi:type="dcterms:W3CDTF">2020-06-02T20:16:00Z</dcterms:created>
  <dcterms:modified xsi:type="dcterms:W3CDTF">2020-06-04T12:17:00Z</dcterms:modified>
</cp:coreProperties>
</file>